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69AD0BE0" w:rsidR="001A74CA" w:rsidRPr="009A0CD6" w:rsidRDefault="005925FE" w:rsidP="003D1BBB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</w:t>
            </w:r>
            <w:r w:rsidR="00734CD8">
              <w:rPr>
                <w:rStyle w:val="Strong"/>
                <w:rFonts w:cstheme="minorHAnsi"/>
              </w:rPr>
              <w:t>2</w:t>
            </w:r>
            <w:r w:rsidR="003D1BBB">
              <w:rPr>
                <w:rStyle w:val="Strong"/>
                <w:rFonts w:cstheme="minorHAnsi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3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1FBC36A6" w:rsidR="00103DE9" w:rsidRPr="009A0CD6" w:rsidRDefault="003D1BBB" w:rsidP="003D1BBB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3/03</w:t>
                </w:r>
                <w:r w:rsidR="00734CD8">
                  <w:rPr>
                    <w:rStyle w:val="Strong"/>
                    <w:rFonts w:cstheme="minorHAnsi"/>
                  </w:rPr>
                  <w:t>/2024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734CD8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1487CBE8" w:rsidR="00734CD8" w:rsidRDefault="0065627C" w:rsidP="003D1BB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3D1BBB">
              <w:rPr>
                <w:rFonts w:ascii="Tahoma" w:eastAsia="Tahoma" w:hAnsi="Tahoma" w:cs="Tahoma"/>
                <w:szCs w:val="20"/>
                <w:lang w:val="en-US"/>
              </w:rPr>
              <w:t>9</w:t>
            </w:r>
            <w:r>
              <w:rPr>
                <w:rFonts w:ascii="Tahoma" w:eastAsia="Tahoma" w:hAnsi="Tahoma" w:cs="Tahoma"/>
                <w:szCs w:val="20"/>
                <w:lang w:val="en-US"/>
              </w:rPr>
              <w:t>4</w:t>
            </w:r>
          </w:p>
        </w:tc>
        <w:tc>
          <w:tcPr>
            <w:tcW w:w="2899" w:type="dxa"/>
          </w:tcPr>
          <w:p w14:paraId="0A629CD2" w14:textId="13FE94FA" w:rsidR="00734CD8" w:rsidRDefault="003D1BBB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5454" w:type="dxa"/>
          </w:tcPr>
          <w:p w14:paraId="37D36588" w14:textId="77777777" w:rsidR="003D1BBB" w:rsidRDefault="003D1BBB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</w:t>
            </w:r>
          </w:p>
          <w:p w14:paraId="0426C88F" w14:textId="6E7AFC38" w:rsidR="00734CD8" w:rsidRPr="00EA087F" w:rsidRDefault="0065627C" w:rsidP="003D1BBB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 w:rsidR="003D1BBB"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60AC1B30" w:rsidR="00A42D8A" w:rsidRDefault="00A42D8A" w:rsidP="003D1BB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3D1BBB">
              <w:rPr>
                <w:rFonts w:ascii="Tahoma" w:eastAsia="Tahoma" w:hAnsi="Tahoma" w:cs="Tahoma"/>
                <w:szCs w:val="20"/>
                <w:lang w:val="en-US"/>
              </w:rPr>
              <w:t>95</w:t>
            </w:r>
          </w:p>
        </w:tc>
        <w:tc>
          <w:tcPr>
            <w:tcW w:w="2899" w:type="dxa"/>
          </w:tcPr>
          <w:p w14:paraId="6949DAED" w14:textId="71036621" w:rsidR="00A42D8A" w:rsidRDefault="003D1BBB" w:rsidP="003D1BB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 xml:space="preserve">HARL </w:t>
            </w:r>
          </w:p>
        </w:tc>
        <w:tc>
          <w:tcPr>
            <w:tcW w:w="5454" w:type="dxa"/>
          </w:tcPr>
          <w:p w14:paraId="52F08A20" w14:textId="72B7F871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</w:t>
            </w:r>
            <w:r w:rsidR="00026F4E">
              <w:rPr>
                <w:rFonts w:ascii="Tahoma" w:hAnsi="Tahoma" w:cs="Tahoma"/>
                <w:szCs w:val="20"/>
              </w:rPr>
              <w:t xml:space="preserve">hange of Line Loss Factor Class from A to C </w:t>
            </w:r>
          </w:p>
          <w:p w14:paraId="5160B2ED" w14:textId="08FF78AB" w:rsidR="00A42D8A" w:rsidRDefault="003D1BBB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797A5C" w:rsidRPr="00617B36" w14:paraId="69344EE2" w14:textId="77777777" w:rsidTr="00865DA8">
        <w:trPr>
          <w:trHeight w:val="617"/>
        </w:trPr>
        <w:tc>
          <w:tcPr>
            <w:tcW w:w="0" w:type="auto"/>
          </w:tcPr>
          <w:p w14:paraId="1D1256C2" w14:textId="03E76ABE" w:rsidR="00797A5C" w:rsidRDefault="00797A5C" w:rsidP="003D1BB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3D1BBB">
              <w:rPr>
                <w:rFonts w:ascii="Tahoma" w:eastAsia="Tahoma" w:hAnsi="Tahoma" w:cs="Tahoma"/>
                <w:szCs w:val="20"/>
                <w:lang w:val="en-US"/>
              </w:rPr>
              <w:t>9</w:t>
            </w:r>
            <w:r w:rsidR="0065627C">
              <w:rPr>
                <w:rFonts w:ascii="Tahoma" w:eastAsia="Tahoma" w:hAnsi="Tahoma" w:cs="Tahoma"/>
                <w:szCs w:val="20"/>
                <w:lang w:val="en-US"/>
              </w:rPr>
              <w:t>6</w:t>
            </w:r>
          </w:p>
        </w:tc>
        <w:tc>
          <w:tcPr>
            <w:tcW w:w="2899" w:type="dxa"/>
          </w:tcPr>
          <w:p w14:paraId="63971628" w14:textId="771D04E9" w:rsidR="00797A5C" w:rsidRDefault="00026F4E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DCS</w:t>
            </w:r>
          </w:p>
        </w:tc>
        <w:tc>
          <w:tcPr>
            <w:tcW w:w="5454" w:type="dxa"/>
          </w:tcPr>
          <w:p w14:paraId="3FBBE5ED" w14:textId="0B52F831" w:rsidR="00026F4E" w:rsidRPr="00635345" w:rsidRDefault="00026F4E" w:rsidP="00026F4E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 xml:space="preserve">Creation of new MTC in PES areas, new LLFC and new HH </w:t>
            </w:r>
            <w:r>
              <w:rPr>
                <w:color w:val="auto"/>
              </w:rPr>
              <w:t xml:space="preserve">and NHH </w:t>
            </w:r>
            <w:r w:rsidRPr="00635345">
              <w:rPr>
                <w:color w:val="auto"/>
              </w:rPr>
              <w:t>Combinations</w:t>
            </w:r>
          </w:p>
          <w:p w14:paraId="3639F9E3" w14:textId="022E9A50" w:rsidR="00797A5C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65627C" w:rsidRPr="00617B36" w14:paraId="16C4AE00" w14:textId="77777777" w:rsidTr="00865DA8">
        <w:trPr>
          <w:trHeight w:val="617"/>
        </w:trPr>
        <w:tc>
          <w:tcPr>
            <w:tcW w:w="0" w:type="auto"/>
          </w:tcPr>
          <w:p w14:paraId="527FFAEF" w14:textId="5867F1EE" w:rsidR="0065627C" w:rsidRDefault="0065627C" w:rsidP="003D1BB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3D1BBB">
              <w:rPr>
                <w:rFonts w:ascii="Tahoma" w:eastAsia="Tahoma" w:hAnsi="Tahoma" w:cs="Tahoma"/>
                <w:szCs w:val="20"/>
                <w:lang w:val="en-US"/>
              </w:rPr>
              <w:t>9</w:t>
            </w:r>
            <w:r>
              <w:rPr>
                <w:rFonts w:ascii="Tahoma" w:eastAsia="Tahoma" w:hAnsi="Tahoma" w:cs="Tahoma"/>
                <w:szCs w:val="20"/>
                <w:lang w:val="en-US"/>
              </w:rPr>
              <w:t>7</w:t>
            </w:r>
          </w:p>
        </w:tc>
        <w:tc>
          <w:tcPr>
            <w:tcW w:w="2899" w:type="dxa"/>
          </w:tcPr>
          <w:p w14:paraId="12CA8522" w14:textId="6E4EBA64" w:rsidR="0065627C" w:rsidRDefault="003D1BBB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5454" w:type="dxa"/>
          </w:tcPr>
          <w:p w14:paraId="5275450B" w14:textId="77777777" w:rsidR="003D1BBB" w:rsidRDefault="003D1BBB" w:rsidP="003D1BB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7E6228D0" w14:textId="77E68811" w:rsidR="0065627C" w:rsidRDefault="003D1BBB" w:rsidP="003D1BB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026F4E" w:rsidRPr="00617B36" w14:paraId="1DF6C6B5" w14:textId="77777777" w:rsidTr="00865DA8">
        <w:trPr>
          <w:trHeight w:val="617"/>
        </w:trPr>
        <w:tc>
          <w:tcPr>
            <w:tcW w:w="0" w:type="auto"/>
          </w:tcPr>
          <w:p w14:paraId="1253E1FC" w14:textId="60923634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98</w:t>
            </w:r>
          </w:p>
        </w:tc>
        <w:tc>
          <w:tcPr>
            <w:tcW w:w="2899" w:type="dxa"/>
          </w:tcPr>
          <w:p w14:paraId="37114BED" w14:textId="57113D13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 xml:space="preserve">UTAL </w:t>
            </w:r>
          </w:p>
        </w:tc>
        <w:tc>
          <w:tcPr>
            <w:tcW w:w="5454" w:type="dxa"/>
          </w:tcPr>
          <w:p w14:paraId="339311E3" w14:textId="22BC3FE0" w:rsidR="00026F4E" w:rsidRPr="00635345" w:rsidRDefault="00026F4E" w:rsidP="00026F4E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 xml:space="preserve">Creation of new Embedded Distributor, new MTC in PES areas, new LLFC and new </w:t>
            </w:r>
            <w:r>
              <w:rPr>
                <w:color w:val="auto"/>
              </w:rPr>
              <w:t>H</w:t>
            </w:r>
            <w:r w:rsidRPr="00635345">
              <w:rPr>
                <w:color w:val="auto"/>
              </w:rPr>
              <w:t xml:space="preserve">H </w:t>
            </w:r>
            <w:r>
              <w:rPr>
                <w:color w:val="auto"/>
              </w:rPr>
              <w:t xml:space="preserve">and NHH </w:t>
            </w:r>
            <w:r w:rsidRPr="00635345">
              <w:rPr>
                <w:color w:val="auto"/>
              </w:rPr>
              <w:t>Combinations</w:t>
            </w:r>
          </w:p>
          <w:p w14:paraId="2D9A9299" w14:textId="2C2210B3" w:rsidR="00026F4E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026F4E" w:rsidRPr="00617B36" w14:paraId="1E03251F" w14:textId="77777777" w:rsidTr="00865DA8">
        <w:trPr>
          <w:trHeight w:val="617"/>
        </w:trPr>
        <w:tc>
          <w:tcPr>
            <w:tcW w:w="0" w:type="auto"/>
          </w:tcPr>
          <w:p w14:paraId="278083FC" w14:textId="7B39EDAD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99</w:t>
            </w:r>
          </w:p>
        </w:tc>
        <w:tc>
          <w:tcPr>
            <w:tcW w:w="2899" w:type="dxa"/>
          </w:tcPr>
          <w:p w14:paraId="08541691" w14:textId="6277D65A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PENL</w:t>
            </w:r>
          </w:p>
        </w:tc>
        <w:tc>
          <w:tcPr>
            <w:tcW w:w="5454" w:type="dxa"/>
          </w:tcPr>
          <w:p w14:paraId="47789CFB" w14:textId="77777777" w:rsidR="00026F4E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1CF27F1C" w14:textId="17A5D23F" w:rsidR="00026F4E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026F4E" w:rsidRPr="00617B36" w14:paraId="27CBB850" w14:textId="77777777" w:rsidTr="00865DA8">
        <w:trPr>
          <w:trHeight w:val="617"/>
        </w:trPr>
        <w:tc>
          <w:tcPr>
            <w:tcW w:w="0" w:type="auto"/>
          </w:tcPr>
          <w:p w14:paraId="79B3E8D4" w14:textId="2CAB0B46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500</w:t>
            </w:r>
          </w:p>
        </w:tc>
        <w:tc>
          <w:tcPr>
            <w:tcW w:w="2899" w:type="dxa"/>
          </w:tcPr>
          <w:p w14:paraId="05F813AA" w14:textId="2D5B4495" w:rsidR="00026F4E" w:rsidRDefault="00026F4E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68B4C213" w14:textId="77777777" w:rsidR="00026F4E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191723F9" w14:textId="442AE476" w:rsidR="00026F4E" w:rsidRDefault="00026F4E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  <w:tr w:rsidR="00D518DA" w:rsidRPr="00617B36" w14:paraId="75EDB15F" w14:textId="77777777" w:rsidTr="00865DA8">
        <w:trPr>
          <w:trHeight w:val="617"/>
        </w:trPr>
        <w:tc>
          <w:tcPr>
            <w:tcW w:w="0" w:type="auto"/>
          </w:tcPr>
          <w:p w14:paraId="5A0B9372" w14:textId="77CAF90E" w:rsidR="00D518DA" w:rsidRDefault="00D518DA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505</w:t>
            </w:r>
          </w:p>
        </w:tc>
        <w:tc>
          <w:tcPr>
            <w:tcW w:w="2899" w:type="dxa"/>
          </w:tcPr>
          <w:p w14:paraId="09246E9C" w14:textId="562E3B77" w:rsidR="00D518DA" w:rsidRDefault="00D518DA" w:rsidP="00026F4E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35DFE660" w14:textId="77777777" w:rsidR="00D518DA" w:rsidRDefault="00D518DA" w:rsidP="00026F4E">
            <w:pPr>
              <w:spacing w:after="0" w:line="240" w:lineRule="auto"/>
            </w:pPr>
            <w:r>
              <w:rPr>
                <w:rFonts w:ascii="Tahoma" w:hAnsi="Tahoma" w:cs="Tahoma"/>
                <w:szCs w:val="20"/>
              </w:rPr>
              <w:t xml:space="preserve">Creation of new Market Role against Role Code K for </w:t>
            </w:r>
            <w:r w:rsidRPr="00ED5C49">
              <w:t>Crowded Meter Room Co-ordinator (CMRC)</w:t>
            </w:r>
            <w:bookmarkStart w:id="3" w:name="_GoBack"/>
            <w:bookmarkEnd w:id="3"/>
          </w:p>
          <w:p w14:paraId="55B40341" w14:textId="1B906E6E" w:rsidR="00A557CA" w:rsidRDefault="00A557CA" w:rsidP="00026F4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17/04</w:t>
            </w:r>
            <w:r w:rsidRPr="00635345">
              <w:rPr>
                <w:rFonts w:ascii="Tahoma" w:hAnsi="Tahoma" w:cs="Tahoma"/>
                <w:i/>
              </w:rPr>
              <w:t>/24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35CCCA1E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3D1BBB">
        <w:rPr>
          <w:color w:val="auto"/>
        </w:rPr>
        <w:t>8</w:t>
      </w:r>
      <w:r w:rsidR="000552BC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3D1BBB">
        <w:rPr>
          <w:color w:val="auto"/>
        </w:rPr>
        <w:t xml:space="preserve">2 April </w:t>
      </w:r>
      <w:r w:rsidR="00797A5C">
        <w:rPr>
          <w:color w:val="auto"/>
        </w:rPr>
        <w:t>2024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5854D8">
        <w:rPr>
          <w:b/>
          <w:color w:val="auto"/>
        </w:rPr>
        <w:t>2</w:t>
      </w:r>
      <w:r w:rsidR="003D1BBB">
        <w:rPr>
          <w:b/>
          <w:color w:val="auto"/>
        </w:rPr>
        <w:t xml:space="preserve">0 March </w:t>
      </w:r>
      <w:r w:rsidR="00734CD8">
        <w:rPr>
          <w:b/>
          <w:color w:val="auto"/>
        </w:rPr>
        <w:t>2024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341D805B" w14:textId="45F75669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D518DA">
        <w:rPr>
          <w:b/>
          <w:color w:val="auto"/>
        </w:rPr>
        <w:t>7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21C8886C" w:rsidR="007F6277" w:rsidRPr="007A16C5" w:rsidRDefault="00635345" w:rsidP="007A16C5">
      <w:pPr>
        <w:pStyle w:val="ElexonBody"/>
        <w:spacing w:after="0"/>
        <w:rPr>
          <w:rFonts w:cstheme="minorHAnsi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Settlement Services 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lastRenderedPageBreak/>
        <w:t>Attachments:</w:t>
      </w:r>
    </w:p>
    <w:p w14:paraId="28F1A73D" w14:textId="0BBEA760" w:rsidR="00F74B96" w:rsidRPr="00C642BD" w:rsidRDefault="009A0CD6" w:rsidP="0059642C">
      <w:pPr>
        <w:pStyle w:val="BodyText"/>
      </w:pPr>
      <w:r w:rsidRPr="00C642BD">
        <w:t xml:space="preserve">Attachment A – </w:t>
      </w:r>
      <w:r w:rsidR="00926D90" w:rsidRPr="00C642BD">
        <w:t>Cha</w:t>
      </w:r>
      <w:r w:rsidR="008C39F8" w:rsidRPr="00C642BD">
        <w:t xml:space="preserve">nge Requests for MDD Version </w:t>
      </w:r>
      <w:r w:rsidR="00D518DA">
        <w:t>347</w:t>
      </w:r>
    </w:p>
    <w:p w14:paraId="22CA37DD" w14:textId="52628DB3" w:rsidR="006C50E3" w:rsidRPr="009A0CD6" w:rsidRDefault="004A6883" w:rsidP="0059642C">
      <w:pPr>
        <w:pStyle w:val="BodyText"/>
      </w:pPr>
      <w:r w:rsidRPr="00C642BD">
        <w:t>Attachment B – UMS Charge Code D</w:t>
      </w:r>
      <w:r w:rsidR="00D93B94" w:rsidRPr="00C642BD">
        <w:t xml:space="preserve">ocumentation for MDD Version </w:t>
      </w:r>
      <w:r w:rsidR="00D518DA">
        <w:t>347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6C146335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34CD8">
        <w:t>2</w:t>
      </w:r>
      <w:r w:rsidR="00026F4E">
        <w:t xml:space="preserve">0 March </w:t>
      </w:r>
      <w:r w:rsidR="00734CD8">
        <w:t>2024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2F1EDFD5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AD215F">
        <w:rPr>
          <w:rFonts w:cstheme="minorHAnsi"/>
        </w:rPr>
        <w:t>94</w:t>
      </w:r>
    </w:p>
    <w:p w14:paraId="1A1ACDFF" w14:textId="53133CE0" w:rsid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AD215F">
        <w:rPr>
          <w:rFonts w:cstheme="minorHAnsi"/>
        </w:rPr>
        <w:t>9</w:t>
      </w:r>
      <w:r w:rsidR="00635345">
        <w:rPr>
          <w:rFonts w:cstheme="minorHAnsi"/>
        </w:rPr>
        <w:t>5</w:t>
      </w:r>
    </w:p>
    <w:p w14:paraId="68619384" w14:textId="0C856F22" w:rsidR="00806768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AD215F">
        <w:rPr>
          <w:rFonts w:cstheme="minorHAnsi"/>
        </w:rPr>
        <w:t>9</w:t>
      </w:r>
      <w:r w:rsidR="00635345">
        <w:rPr>
          <w:rFonts w:cstheme="minorHAnsi"/>
        </w:rPr>
        <w:t>6</w:t>
      </w:r>
    </w:p>
    <w:p w14:paraId="676DBB64" w14:textId="7B2F82E0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AD215F">
        <w:rPr>
          <w:rFonts w:cstheme="minorHAnsi"/>
        </w:rPr>
        <w:t>9</w:t>
      </w:r>
      <w:r>
        <w:rPr>
          <w:rFonts w:cstheme="minorHAnsi"/>
        </w:rPr>
        <w:t>7</w:t>
      </w:r>
    </w:p>
    <w:p w14:paraId="2AF86683" w14:textId="61EEDDF0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AD215F">
        <w:rPr>
          <w:rFonts w:cstheme="minorHAnsi"/>
        </w:rPr>
        <w:t>9</w:t>
      </w:r>
      <w:r>
        <w:rPr>
          <w:rFonts w:cstheme="minorHAnsi"/>
        </w:rPr>
        <w:t>8</w:t>
      </w:r>
    </w:p>
    <w:p w14:paraId="38C35143" w14:textId="5183E3FE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AD215F">
        <w:rPr>
          <w:rFonts w:cstheme="minorHAnsi"/>
        </w:rPr>
        <w:t>9</w:t>
      </w:r>
      <w:r>
        <w:rPr>
          <w:rFonts w:cstheme="minorHAnsi"/>
        </w:rPr>
        <w:t>9</w:t>
      </w:r>
    </w:p>
    <w:p w14:paraId="7F210C49" w14:textId="657698A4" w:rsidR="00635345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</w:t>
      </w:r>
      <w:r w:rsidR="00AD215F">
        <w:rPr>
          <w:rFonts w:cstheme="minorHAnsi"/>
        </w:rPr>
        <w:t>500</w:t>
      </w:r>
    </w:p>
    <w:p w14:paraId="695C4C16" w14:textId="43A17D07" w:rsidR="00D518DA" w:rsidRDefault="00D518DA" w:rsidP="00D518DA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</w:t>
      </w:r>
      <w:r>
        <w:rPr>
          <w:rFonts w:cstheme="minorHAnsi"/>
        </w:rPr>
        <w:t>505</w:t>
      </w:r>
    </w:p>
    <w:p w14:paraId="11CAC0EB" w14:textId="77777777" w:rsidR="00D518DA" w:rsidRPr="00CD0336" w:rsidRDefault="00D518DA" w:rsidP="00D518DA">
      <w:pPr>
        <w:pStyle w:val="ListBullet"/>
        <w:numPr>
          <w:ilvl w:val="0"/>
          <w:numId w:val="0"/>
        </w:numPr>
        <w:spacing w:before="100" w:after="100" w:line="276" w:lineRule="auto"/>
        <w:ind w:left="1344"/>
        <w:rPr>
          <w:rFonts w:cstheme="minorHAnsi"/>
        </w:rPr>
      </w:pP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695E9869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734CD8">
      <w:t>4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D518DA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D518D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1AAD6349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635345">
              <w:t>4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557CA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557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2668C830" w:rsidR="00C86E49" w:rsidRDefault="00A557CA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518DA"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26F4E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1BBB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0462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4D8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35345"/>
    <w:rsid w:val="00646769"/>
    <w:rsid w:val="0065627C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4CD8"/>
    <w:rsid w:val="007351BE"/>
    <w:rsid w:val="0074092C"/>
    <w:rsid w:val="0074114A"/>
    <w:rsid w:val="00754F74"/>
    <w:rsid w:val="0076227C"/>
    <w:rsid w:val="00776798"/>
    <w:rsid w:val="00797A5C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06768"/>
    <w:rsid w:val="008345BA"/>
    <w:rsid w:val="00840DF3"/>
    <w:rsid w:val="008536C4"/>
    <w:rsid w:val="00862A12"/>
    <w:rsid w:val="00865DA8"/>
    <w:rsid w:val="00871143"/>
    <w:rsid w:val="00873734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69BD"/>
    <w:rsid w:val="009D7DEF"/>
    <w:rsid w:val="009E6407"/>
    <w:rsid w:val="00A10A25"/>
    <w:rsid w:val="00A22268"/>
    <w:rsid w:val="00A23932"/>
    <w:rsid w:val="00A31A99"/>
    <w:rsid w:val="00A342D0"/>
    <w:rsid w:val="00A42D8A"/>
    <w:rsid w:val="00A557C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215F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42BD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18DA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4B96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DFD0A-D496-4542-94AB-ECA997C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Freya Gardner</cp:lastModifiedBy>
  <cp:revision>18</cp:revision>
  <dcterms:created xsi:type="dcterms:W3CDTF">2023-09-13T17:25:00Z</dcterms:created>
  <dcterms:modified xsi:type="dcterms:W3CDTF">2024-03-19T14:23:00Z</dcterms:modified>
</cp:coreProperties>
</file>